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4635C" w14:textId="77777777" w:rsidR="002321ED" w:rsidRDefault="002321ED" w:rsidP="00726DF3">
      <w:pPr>
        <w:pStyle w:val="Nagwek2"/>
        <w:jc w:val="left"/>
        <w:rPr>
          <w:sz w:val="28"/>
          <w:szCs w:val="28"/>
        </w:rPr>
      </w:pPr>
    </w:p>
    <w:p w14:paraId="34248C66" w14:textId="77777777" w:rsidR="002321ED" w:rsidRDefault="002321ED" w:rsidP="00DF3A98">
      <w:pPr>
        <w:pStyle w:val="Nagwek2"/>
        <w:jc w:val="center"/>
        <w:rPr>
          <w:sz w:val="28"/>
          <w:szCs w:val="28"/>
        </w:rPr>
      </w:pPr>
    </w:p>
    <w:p w14:paraId="792B05EF" w14:textId="77777777" w:rsidR="00E719C3" w:rsidRPr="002321ED" w:rsidRDefault="00E719C3" w:rsidP="00DF3A98">
      <w:pPr>
        <w:pStyle w:val="Nagwek2"/>
        <w:jc w:val="center"/>
        <w:rPr>
          <w:sz w:val="28"/>
          <w:szCs w:val="28"/>
        </w:rPr>
      </w:pPr>
      <w:r w:rsidRPr="002321ED">
        <w:rPr>
          <w:sz w:val="28"/>
          <w:szCs w:val="28"/>
        </w:rPr>
        <w:t>UCHWAŁA NR</w:t>
      </w:r>
      <w:r w:rsidR="002321ED">
        <w:rPr>
          <w:sz w:val="28"/>
          <w:szCs w:val="28"/>
        </w:rPr>
        <w:t xml:space="preserve"> LIII</w:t>
      </w:r>
      <w:r w:rsidR="008B62D2" w:rsidRPr="002321ED">
        <w:rPr>
          <w:sz w:val="28"/>
          <w:szCs w:val="28"/>
        </w:rPr>
        <w:t>/</w:t>
      </w:r>
      <w:r w:rsidR="002321ED">
        <w:rPr>
          <w:sz w:val="28"/>
          <w:szCs w:val="28"/>
        </w:rPr>
        <w:t>480</w:t>
      </w:r>
      <w:r w:rsidR="00B7040A" w:rsidRPr="002321ED">
        <w:rPr>
          <w:sz w:val="28"/>
          <w:szCs w:val="28"/>
        </w:rPr>
        <w:t>/</w:t>
      </w:r>
      <w:r w:rsidR="00302924" w:rsidRPr="002321ED">
        <w:rPr>
          <w:sz w:val="28"/>
          <w:szCs w:val="28"/>
        </w:rPr>
        <w:t>202</w:t>
      </w:r>
      <w:r w:rsidR="00A9071E" w:rsidRPr="002321ED">
        <w:rPr>
          <w:sz w:val="28"/>
          <w:szCs w:val="28"/>
        </w:rPr>
        <w:t>2</w:t>
      </w:r>
    </w:p>
    <w:p w14:paraId="028F9CB6" w14:textId="77777777" w:rsidR="00E719C3" w:rsidRPr="002321ED" w:rsidRDefault="00E719C3" w:rsidP="00DF3A98">
      <w:pPr>
        <w:pStyle w:val="Nagwek2"/>
        <w:jc w:val="center"/>
        <w:rPr>
          <w:sz w:val="28"/>
          <w:szCs w:val="28"/>
        </w:rPr>
      </w:pPr>
      <w:r w:rsidRPr="002321ED">
        <w:rPr>
          <w:sz w:val="28"/>
          <w:szCs w:val="28"/>
        </w:rPr>
        <w:t>RADY MIEJSKIEJ W SULEJOWIE</w:t>
      </w:r>
    </w:p>
    <w:p w14:paraId="5A7BA165" w14:textId="77777777" w:rsidR="008B62D2" w:rsidRPr="002321ED" w:rsidRDefault="00E719C3" w:rsidP="008B62D2">
      <w:pPr>
        <w:jc w:val="center"/>
      </w:pPr>
      <w:r w:rsidRPr="002321ED">
        <w:t>z dnia</w:t>
      </w:r>
      <w:r w:rsidR="002321ED">
        <w:t xml:space="preserve"> 28 października</w:t>
      </w:r>
      <w:r w:rsidR="00A9071E" w:rsidRPr="002321ED">
        <w:t xml:space="preserve"> </w:t>
      </w:r>
      <w:r w:rsidRPr="002321ED">
        <w:t>20</w:t>
      </w:r>
      <w:r w:rsidR="00302924" w:rsidRPr="002321ED">
        <w:t>2</w:t>
      </w:r>
      <w:r w:rsidR="00A9071E" w:rsidRPr="002321ED">
        <w:t>2</w:t>
      </w:r>
      <w:r w:rsidR="0042479E" w:rsidRPr="002321ED">
        <w:t xml:space="preserve"> </w:t>
      </w:r>
      <w:r w:rsidRPr="002321ED">
        <w:t>r.</w:t>
      </w:r>
    </w:p>
    <w:p w14:paraId="53EB9122" w14:textId="77777777" w:rsidR="008B62D2" w:rsidRDefault="008B62D2" w:rsidP="008B62D2">
      <w:pPr>
        <w:jc w:val="center"/>
        <w:rPr>
          <w:b/>
          <w:bCs/>
        </w:rPr>
      </w:pPr>
    </w:p>
    <w:p w14:paraId="0F2BB659" w14:textId="77777777" w:rsidR="002321ED" w:rsidRPr="002321ED" w:rsidRDefault="002321ED" w:rsidP="008B62D2">
      <w:pPr>
        <w:jc w:val="center"/>
        <w:rPr>
          <w:b/>
          <w:bCs/>
        </w:rPr>
      </w:pPr>
    </w:p>
    <w:p w14:paraId="1AFF2483" w14:textId="77777777" w:rsidR="00431BAD" w:rsidRPr="002321ED" w:rsidRDefault="001D0E8F" w:rsidP="001D0E8F">
      <w:pPr>
        <w:rPr>
          <w:b/>
          <w:bCs/>
        </w:rPr>
      </w:pPr>
      <w:r w:rsidRPr="002321ED">
        <w:rPr>
          <w:b/>
          <w:bCs/>
        </w:rPr>
        <w:t xml:space="preserve"> </w:t>
      </w:r>
      <w:r w:rsidR="00E41D8D" w:rsidRPr="002321ED">
        <w:rPr>
          <w:b/>
          <w:bCs/>
        </w:rPr>
        <w:t xml:space="preserve">w sprawie wyrażenia zgody na sprzedaż </w:t>
      </w:r>
      <w:r w:rsidR="000A47E9" w:rsidRPr="002321ED">
        <w:rPr>
          <w:b/>
          <w:bCs/>
        </w:rPr>
        <w:t xml:space="preserve">nieruchomości </w:t>
      </w:r>
      <w:r w:rsidR="00E41D8D" w:rsidRPr="002321ED">
        <w:rPr>
          <w:b/>
          <w:bCs/>
        </w:rPr>
        <w:t>stanowiąc</w:t>
      </w:r>
      <w:r w:rsidR="008B62D2" w:rsidRPr="002321ED">
        <w:rPr>
          <w:b/>
          <w:bCs/>
        </w:rPr>
        <w:t xml:space="preserve">ej </w:t>
      </w:r>
      <w:r w:rsidR="00683321" w:rsidRPr="002321ED">
        <w:rPr>
          <w:b/>
          <w:bCs/>
        </w:rPr>
        <w:t>własność</w:t>
      </w:r>
    </w:p>
    <w:p w14:paraId="49288790" w14:textId="77777777" w:rsidR="006A6568" w:rsidRDefault="00E41D8D" w:rsidP="006A6568">
      <w:pPr>
        <w:jc w:val="center"/>
        <w:rPr>
          <w:b/>
          <w:bCs/>
        </w:rPr>
      </w:pPr>
      <w:r w:rsidRPr="002321ED">
        <w:rPr>
          <w:b/>
          <w:bCs/>
        </w:rPr>
        <w:t>Gminy Sulejów</w:t>
      </w:r>
    </w:p>
    <w:p w14:paraId="32E56E37" w14:textId="77777777" w:rsidR="002321ED" w:rsidRDefault="002321ED" w:rsidP="006A6568">
      <w:pPr>
        <w:jc w:val="center"/>
        <w:rPr>
          <w:b/>
          <w:bCs/>
        </w:rPr>
      </w:pPr>
    </w:p>
    <w:p w14:paraId="26C1F1B9" w14:textId="77777777" w:rsidR="002321ED" w:rsidRPr="002321ED" w:rsidRDefault="002321ED" w:rsidP="006A6568">
      <w:pPr>
        <w:jc w:val="center"/>
        <w:rPr>
          <w:b/>
          <w:bCs/>
        </w:rPr>
      </w:pPr>
    </w:p>
    <w:p w14:paraId="79631374" w14:textId="77777777" w:rsidR="006A6568" w:rsidRPr="002321ED" w:rsidRDefault="006A6568" w:rsidP="006A6568">
      <w:pPr>
        <w:jc w:val="center"/>
      </w:pPr>
    </w:p>
    <w:p w14:paraId="68EE53C1" w14:textId="51F9083C" w:rsidR="006A6568" w:rsidRPr="002321ED" w:rsidRDefault="002321ED" w:rsidP="006A6568">
      <w:pPr>
        <w:jc w:val="both"/>
      </w:pPr>
      <w:r>
        <w:t xml:space="preserve">          </w:t>
      </w:r>
      <w:r w:rsidR="00C83850" w:rsidRPr="002321ED">
        <w:t>Na podstawie art.18 ust.2 pkt 9 litera „a” ustawy z dnia 8 marca 1990 r</w:t>
      </w:r>
      <w:r w:rsidR="001D0E8F" w:rsidRPr="002321ED">
        <w:t>oku</w:t>
      </w:r>
      <w:r w:rsidR="006F706D" w:rsidRPr="002321ED">
        <w:t xml:space="preserve">  </w:t>
      </w:r>
      <w:r w:rsidR="00C83850" w:rsidRPr="002321ED">
        <w:t xml:space="preserve">o samorządzie gminnym </w:t>
      </w:r>
      <w:r w:rsidR="00BD528B" w:rsidRPr="002321ED">
        <w:t>(tekst jednolity Dz.U. z 202</w:t>
      </w:r>
      <w:r w:rsidR="00E76BD9" w:rsidRPr="002321ED">
        <w:t>2</w:t>
      </w:r>
      <w:r w:rsidR="00726DF3">
        <w:t xml:space="preserve"> r.</w:t>
      </w:r>
      <w:r w:rsidR="00BD528B" w:rsidRPr="002321ED">
        <w:t xml:space="preserve">, poz. </w:t>
      </w:r>
      <w:r w:rsidR="00E76BD9" w:rsidRPr="002321ED">
        <w:t>559</w:t>
      </w:r>
      <w:r w:rsidR="00BD528B" w:rsidRPr="002321ED">
        <w:t xml:space="preserve">, zm. poz. </w:t>
      </w:r>
      <w:r w:rsidR="00E76BD9" w:rsidRPr="002321ED">
        <w:t>583</w:t>
      </w:r>
      <w:r w:rsidR="007B1240" w:rsidRPr="002321ED">
        <w:t>, poz. 1005, poz. 1079</w:t>
      </w:r>
      <w:r>
        <w:t xml:space="preserve">, </w:t>
      </w:r>
      <w:r w:rsidR="00726DF3">
        <w:br/>
      </w:r>
      <w:r>
        <w:t>poz. 1561</w:t>
      </w:r>
      <w:r w:rsidR="00BD528B" w:rsidRPr="002321ED">
        <w:t>)</w:t>
      </w:r>
      <w:r w:rsidR="007B1240" w:rsidRPr="002321ED">
        <w:t xml:space="preserve"> i</w:t>
      </w:r>
      <w:r w:rsidR="00BD528B" w:rsidRPr="002321ED">
        <w:t xml:space="preserve"> </w:t>
      </w:r>
      <w:r w:rsidR="00D768A6" w:rsidRPr="002321ED">
        <w:t>art. 13</w:t>
      </w:r>
      <w:r w:rsidR="00BD528B" w:rsidRPr="002321ED">
        <w:t xml:space="preserve"> </w:t>
      </w:r>
      <w:r w:rsidR="00D768A6" w:rsidRPr="002321ED">
        <w:t>ust. 1  ustawy z dnia 21 sierpnia 1997 roku o gospodarce nieruchomościami</w:t>
      </w:r>
      <w:r w:rsidR="00245E29" w:rsidRPr="002321ED">
        <w:t xml:space="preserve"> (tekst jednolity  Dz. U. 202</w:t>
      </w:r>
      <w:r w:rsidR="00821C87" w:rsidRPr="002321ED">
        <w:t>1</w:t>
      </w:r>
      <w:r w:rsidR="00726DF3">
        <w:t xml:space="preserve"> </w:t>
      </w:r>
      <w:r w:rsidR="00245E29" w:rsidRPr="002321ED">
        <w:t>r., poz. 1</w:t>
      </w:r>
      <w:r w:rsidR="00821C87" w:rsidRPr="002321ED">
        <w:t>8</w:t>
      </w:r>
      <w:r w:rsidR="00245E29" w:rsidRPr="002321ED">
        <w:t>99</w:t>
      </w:r>
      <w:r w:rsidR="001F0FC7" w:rsidRPr="002321ED">
        <w:t>, zm. Dz.U. z 2022 r., poz. 1846</w:t>
      </w:r>
      <w:r w:rsidR="00245E29" w:rsidRPr="002321ED">
        <w:rPr>
          <w:rFonts w:eastAsia="Calibri"/>
          <w:bCs/>
          <w:lang w:eastAsia="en-US"/>
        </w:rPr>
        <w:t xml:space="preserve">) </w:t>
      </w:r>
      <w:r w:rsidR="00245E29" w:rsidRPr="002321ED">
        <w:t xml:space="preserve"> </w:t>
      </w:r>
      <w:r w:rsidR="00D768A6" w:rsidRPr="002321ED">
        <w:rPr>
          <w:bCs/>
        </w:rPr>
        <w:t xml:space="preserve">Rada Miejska </w:t>
      </w:r>
      <w:r>
        <w:rPr>
          <w:bCs/>
        </w:rPr>
        <w:t xml:space="preserve">                    </w:t>
      </w:r>
      <w:r w:rsidR="00D768A6" w:rsidRPr="002321ED">
        <w:rPr>
          <w:bCs/>
        </w:rPr>
        <w:t>w Sulejowie uchwala, co następuje</w:t>
      </w:r>
      <w:r w:rsidR="00D768A6" w:rsidRPr="002321ED">
        <w:t>:</w:t>
      </w:r>
    </w:p>
    <w:p w14:paraId="1A1014D1" w14:textId="77777777" w:rsidR="006A6568" w:rsidRDefault="006A6568" w:rsidP="006A6568">
      <w:pPr>
        <w:jc w:val="both"/>
        <w:rPr>
          <w:b/>
        </w:rPr>
      </w:pPr>
    </w:p>
    <w:p w14:paraId="75FB5982" w14:textId="77777777" w:rsidR="002321ED" w:rsidRPr="002321ED" w:rsidRDefault="002321ED" w:rsidP="006A6568">
      <w:pPr>
        <w:jc w:val="both"/>
        <w:rPr>
          <w:b/>
        </w:rPr>
      </w:pPr>
    </w:p>
    <w:p w14:paraId="46A5CA49" w14:textId="77777777" w:rsidR="008B62D2" w:rsidRPr="002321ED" w:rsidRDefault="002321ED" w:rsidP="00CB09CD">
      <w:pPr>
        <w:jc w:val="both"/>
        <w:rPr>
          <w:bCs/>
        </w:rPr>
      </w:pPr>
      <w:r>
        <w:rPr>
          <w:b/>
        </w:rPr>
        <w:t xml:space="preserve">           </w:t>
      </w:r>
      <w:r w:rsidR="00245E29" w:rsidRPr="002321ED">
        <w:rPr>
          <w:b/>
        </w:rPr>
        <w:t xml:space="preserve">§1. </w:t>
      </w:r>
      <w:r w:rsidR="00245E29" w:rsidRPr="002321ED">
        <w:rPr>
          <w:bCs/>
        </w:rPr>
        <w:t>Wyraża się zgodę na sprzedaż nieruchomości stanowiąc</w:t>
      </w:r>
      <w:r w:rsidR="008B62D2" w:rsidRPr="002321ED">
        <w:rPr>
          <w:bCs/>
        </w:rPr>
        <w:t xml:space="preserve">ej </w:t>
      </w:r>
      <w:r w:rsidR="00245E29" w:rsidRPr="002321ED">
        <w:rPr>
          <w:bCs/>
        </w:rPr>
        <w:t>własność Gminy Sulejów, oznaczon</w:t>
      </w:r>
      <w:r w:rsidR="008B62D2" w:rsidRPr="002321ED">
        <w:rPr>
          <w:bCs/>
        </w:rPr>
        <w:t xml:space="preserve">ej </w:t>
      </w:r>
      <w:r w:rsidR="00245E29" w:rsidRPr="002321ED">
        <w:rPr>
          <w:bCs/>
        </w:rPr>
        <w:t>w ewidencji gruntów i budynków jako działk</w:t>
      </w:r>
      <w:r w:rsidR="008B62D2" w:rsidRPr="002321ED">
        <w:rPr>
          <w:bCs/>
        </w:rPr>
        <w:t xml:space="preserve">a nr </w:t>
      </w:r>
      <w:r w:rsidR="001F0FC7" w:rsidRPr="002321ED">
        <w:rPr>
          <w:bCs/>
        </w:rPr>
        <w:t>528/7</w:t>
      </w:r>
      <w:r w:rsidR="008B62D2" w:rsidRPr="002321ED">
        <w:rPr>
          <w:bCs/>
        </w:rPr>
        <w:t xml:space="preserve"> o powierzchni 0,</w:t>
      </w:r>
      <w:r w:rsidR="001F0FC7" w:rsidRPr="002321ED">
        <w:rPr>
          <w:bCs/>
        </w:rPr>
        <w:t>0752</w:t>
      </w:r>
      <w:r w:rsidR="008B62D2" w:rsidRPr="002321ED">
        <w:rPr>
          <w:bCs/>
        </w:rPr>
        <w:t xml:space="preserve"> ha, położona w  obrębie </w:t>
      </w:r>
      <w:r w:rsidR="00E66678" w:rsidRPr="002321ED">
        <w:rPr>
          <w:bCs/>
        </w:rPr>
        <w:t>4 m. Sulejów</w:t>
      </w:r>
      <w:r w:rsidR="008B62D2" w:rsidRPr="002321ED">
        <w:rPr>
          <w:bCs/>
        </w:rPr>
        <w:t>.</w:t>
      </w:r>
    </w:p>
    <w:p w14:paraId="614E2850" w14:textId="77777777" w:rsidR="008B62D2" w:rsidRPr="002321ED" w:rsidRDefault="008B62D2" w:rsidP="008B62D2"/>
    <w:p w14:paraId="0E6D5E15" w14:textId="77777777" w:rsidR="008B62D2" w:rsidRPr="002321ED" w:rsidRDefault="002321ED" w:rsidP="008B62D2">
      <w:r>
        <w:rPr>
          <w:b/>
        </w:rPr>
        <w:t xml:space="preserve">            </w:t>
      </w:r>
      <w:r w:rsidR="00245E29" w:rsidRPr="002321ED">
        <w:rPr>
          <w:b/>
        </w:rPr>
        <w:t xml:space="preserve">§2.  </w:t>
      </w:r>
      <w:r w:rsidR="00245E29" w:rsidRPr="002321ED">
        <w:t>Wykonanie uchwały powierza się Burmistrzowi Sulejowa.</w:t>
      </w:r>
    </w:p>
    <w:p w14:paraId="14BEF704" w14:textId="77777777" w:rsidR="008B62D2" w:rsidRPr="002321ED" w:rsidRDefault="008B62D2" w:rsidP="008B62D2"/>
    <w:p w14:paraId="7D170E72" w14:textId="77777777" w:rsidR="00D768A6" w:rsidRPr="002321ED" w:rsidRDefault="002321ED" w:rsidP="00DF3A98">
      <w:r>
        <w:rPr>
          <w:b/>
        </w:rPr>
        <w:t xml:space="preserve">            </w:t>
      </w:r>
      <w:r w:rsidR="00245E29" w:rsidRPr="002321ED">
        <w:rPr>
          <w:b/>
        </w:rPr>
        <w:t xml:space="preserve">§3.  </w:t>
      </w:r>
      <w:r w:rsidR="00245E29" w:rsidRPr="002321ED">
        <w:t>Uchwała wchodzi w życie z dniem podjęcia.</w:t>
      </w:r>
      <w:r w:rsidR="00340CB9" w:rsidRPr="002321ED">
        <w:t xml:space="preserve"> </w:t>
      </w:r>
    </w:p>
    <w:p w14:paraId="78921BE1" w14:textId="77777777" w:rsidR="00660708" w:rsidRPr="002321ED" w:rsidRDefault="00660708" w:rsidP="00DF3A98"/>
    <w:sectPr w:rsidR="00660708" w:rsidRPr="00232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131439259">
    <w:abstractNumId w:val="9"/>
  </w:num>
  <w:num w:numId="2" w16cid:durableId="1649087463">
    <w:abstractNumId w:val="6"/>
  </w:num>
  <w:num w:numId="3" w16cid:durableId="2062822898">
    <w:abstractNumId w:val="2"/>
  </w:num>
  <w:num w:numId="4" w16cid:durableId="524906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7995339">
    <w:abstractNumId w:val="3"/>
  </w:num>
  <w:num w:numId="6" w16cid:durableId="2043359830">
    <w:abstractNumId w:val="7"/>
  </w:num>
  <w:num w:numId="7" w16cid:durableId="1827742029">
    <w:abstractNumId w:val="10"/>
  </w:num>
  <w:num w:numId="8" w16cid:durableId="704793672">
    <w:abstractNumId w:val="0"/>
  </w:num>
  <w:num w:numId="9" w16cid:durableId="793641809">
    <w:abstractNumId w:val="8"/>
  </w:num>
  <w:num w:numId="10" w16cid:durableId="1913393746">
    <w:abstractNumId w:val="1"/>
  </w:num>
  <w:num w:numId="11" w16cid:durableId="598295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1F0FC7"/>
    <w:rsid w:val="00205C84"/>
    <w:rsid w:val="00216E4B"/>
    <w:rsid w:val="002321ED"/>
    <w:rsid w:val="00245E29"/>
    <w:rsid w:val="00274526"/>
    <w:rsid w:val="00290965"/>
    <w:rsid w:val="0029161B"/>
    <w:rsid w:val="002C04D7"/>
    <w:rsid w:val="00302924"/>
    <w:rsid w:val="00340CB9"/>
    <w:rsid w:val="00367CA8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6481"/>
    <w:rsid w:val="0062783F"/>
    <w:rsid w:val="00651B94"/>
    <w:rsid w:val="00660708"/>
    <w:rsid w:val="00683321"/>
    <w:rsid w:val="0069659E"/>
    <w:rsid w:val="006A6568"/>
    <w:rsid w:val="006E0F60"/>
    <w:rsid w:val="006F665B"/>
    <w:rsid w:val="006F706D"/>
    <w:rsid w:val="007017E5"/>
    <w:rsid w:val="00713C41"/>
    <w:rsid w:val="0072349D"/>
    <w:rsid w:val="00726DF3"/>
    <w:rsid w:val="0073062D"/>
    <w:rsid w:val="007A01B3"/>
    <w:rsid w:val="007A15C7"/>
    <w:rsid w:val="007B1240"/>
    <w:rsid w:val="007B40BF"/>
    <w:rsid w:val="007C0FCE"/>
    <w:rsid w:val="007C5FD4"/>
    <w:rsid w:val="007E2C12"/>
    <w:rsid w:val="007F18AB"/>
    <w:rsid w:val="00821C87"/>
    <w:rsid w:val="00871C87"/>
    <w:rsid w:val="008B62D2"/>
    <w:rsid w:val="008C1B6E"/>
    <w:rsid w:val="008C7906"/>
    <w:rsid w:val="009561AB"/>
    <w:rsid w:val="009A50A4"/>
    <w:rsid w:val="009C5EFC"/>
    <w:rsid w:val="009E6E24"/>
    <w:rsid w:val="00A9071E"/>
    <w:rsid w:val="00AB0283"/>
    <w:rsid w:val="00B2226F"/>
    <w:rsid w:val="00B245A7"/>
    <w:rsid w:val="00B55ACF"/>
    <w:rsid w:val="00B7040A"/>
    <w:rsid w:val="00B77DAF"/>
    <w:rsid w:val="00B949E4"/>
    <w:rsid w:val="00BB0A70"/>
    <w:rsid w:val="00BD528B"/>
    <w:rsid w:val="00BD5BC2"/>
    <w:rsid w:val="00BE717E"/>
    <w:rsid w:val="00C05370"/>
    <w:rsid w:val="00C05C0C"/>
    <w:rsid w:val="00C83637"/>
    <w:rsid w:val="00C8385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66678"/>
    <w:rsid w:val="00E711BE"/>
    <w:rsid w:val="00E719C3"/>
    <w:rsid w:val="00E76BD9"/>
    <w:rsid w:val="00E76F40"/>
    <w:rsid w:val="00EC52B9"/>
    <w:rsid w:val="00ED0DFB"/>
    <w:rsid w:val="00F44DCF"/>
    <w:rsid w:val="00F508AD"/>
    <w:rsid w:val="00F82D86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E74D6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611C-87CE-4140-8C25-2D602613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Martyna Hurysz</cp:lastModifiedBy>
  <cp:revision>2</cp:revision>
  <cp:lastPrinted>2022-11-02T08:02:00Z</cp:lastPrinted>
  <dcterms:created xsi:type="dcterms:W3CDTF">2022-11-02T08:02:00Z</dcterms:created>
  <dcterms:modified xsi:type="dcterms:W3CDTF">2022-11-02T08:02:00Z</dcterms:modified>
</cp:coreProperties>
</file>